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F02A" w14:textId="77777777" w:rsidR="007158DA" w:rsidRDefault="007158DA" w:rsidP="007158DA">
      <w:pPr>
        <w:rPr>
          <w:szCs w:val="24"/>
        </w:rPr>
      </w:pPr>
      <w:r>
        <w:rPr>
          <w:b/>
          <w:szCs w:val="24"/>
        </w:rPr>
        <w:t>Задача 1.</w:t>
      </w:r>
      <w:r>
        <w:rPr>
          <w:szCs w:val="24"/>
        </w:rPr>
        <w:t xml:space="preserve"> Съставете схема на управление и успоредно на нея – програмен текст на претърсване на масив чрез </w:t>
      </w:r>
      <w:r>
        <w:rPr>
          <w:b/>
          <w:szCs w:val="24"/>
        </w:rPr>
        <w:t>обхождане</w:t>
      </w:r>
      <w:r>
        <w:rPr>
          <w:szCs w:val="24"/>
        </w:rPr>
        <w:t xml:space="preserve"> на целия масив. Изведете броя проверки </w:t>
      </w:r>
      <w:r>
        <w:rPr>
          <w:szCs w:val="24"/>
          <w:lang w:val="en-US"/>
        </w:rPr>
        <w:t>“</w:t>
      </w:r>
      <w:r>
        <w:rPr>
          <w:szCs w:val="24"/>
        </w:rPr>
        <w:t>ти хикс ли си</w:t>
      </w:r>
      <w:r>
        <w:rPr>
          <w:szCs w:val="24"/>
          <w:lang w:val="en-US"/>
        </w:rPr>
        <w:t>”</w:t>
      </w:r>
      <w:r>
        <w:rPr>
          <w:szCs w:val="24"/>
        </w:rPr>
        <w:t xml:space="preserve"> на екран. Материалът е подробно даден в лекциите. Пуснете програмата над масив от числа - цифрите на факултетния ви номер (взети като числа), като търсите последователно дали стойностите 1, 2, 3 и 4 се намират вътре или не. Предавате програмен текст, вход и изход – снимка на екран.</w:t>
      </w:r>
    </w:p>
    <w:p w14:paraId="402C6A60" w14:textId="77777777" w:rsidR="007158DA" w:rsidRDefault="007158DA" w:rsidP="007158DA">
      <w:pPr>
        <w:rPr>
          <w:szCs w:val="24"/>
        </w:rPr>
      </w:pPr>
      <w:r>
        <w:rPr>
          <w:b/>
          <w:szCs w:val="24"/>
        </w:rPr>
        <w:t>Задача 2.</w:t>
      </w:r>
      <w:r>
        <w:rPr>
          <w:szCs w:val="24"/>
        </w:rPr>
        <w:t xml:space="preserve"> Съставете схема на управление и успоредно на нея – програмен текст на търсене в масив </w:t>
      </w:r>
      <w:r>
        <w:rPr>
          <w:b/>
          <w:szCs w:val="24"/>
        </w:rPr>
        <w:t>дотогава, докато</w:t>
      </w:r>
      <w:r>
        <w:rPr>
          <w:szCs w:val="24"/>
        </w:rPr>
        <w:t xml:space="preserve"> си намери търсената стойност, при използване на „котва“. Материалът е даден подробно в лекциите. Сами съобразете какъв е цикълът и какво трябва да се направи, за да се разбере, след излизане от цикъла, дали търсената стойност е намерена или не. Изведете броя проверки “ти хикс ли си” на екран. Пуснете програмата над масив от букви – буквите от фамилното ви име, като търсите последователно дали стойностите а, б, в и г се намират вътре или не. Предавате програмен текст, вход и изход – снимка на екран.</w:t>
      </w:r>
    </w:p>
    <w:p w14:paraId="02F9CD1B" w14:textId="77777777" w:rsidR="007158DA" w:rsidRDefault="007158DA" w:rsidP="007158DA">
      <w:pPr>
        <w:rPr>
          <w:szCs w:val="24"/>
        </w:rPr>
      </w:pPr>
      <w:r>
        <w:rPr>
          <w:b/>
          <w:szCs w:val="24"/>
        </w:rPr>
        <w:t>Задача 3.</w:t>
      </w:r>
      <w:r>
        <w:rPr>
          <w:szCs w:val="24"/>
        </w:rPr>
        <w:t xml:space="preserve"> Съставете: А. Опорна схема (това значи схема на масив, означени променливи за индекси за начало и край на претърсваната част, среда, местене на индеските - със стрелки); Б. схема на управление която да съответства на опорната схема и успоредно на нея – програмен текст на дихотомично претърсване на масив. Материалът е даден подробно в лекциите. Изведете на екран как се менят стойностите на променливите съхраняващи индексите за начало и край на подмасива, в който търсенето продължава И на броя проверки “ти хикс ли си”. Пуснете програмата над масив от букви и цифри образуван така – факултетният ви номер и фамилното ви име, залепени, като търсите последователно дали стойностите 9, 8, 7 и я, ю, ъ и о се намират вътре или не. Предавате програмен текст, вход и изход – снимка на екран.</w:t>
      </w:r>
    </w:p>
    <w:p w14:paraId="443E2B52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b/>
          <w:szCs w:val="24"/>
        </w:rPr>
        <w:t>Задача 4.</w:t>
      </w:r>
      <w:r>
        <w:rPr>
          <w:szCs w:val="24"/>
        </w:rPr>
        <w:t xml:space="preserve"> Напишете тези три програми като три функции за претърсване на променлива от тип vector::vector за дадена стойност: (1. Която претърсва винаги целия vector; 2. Която реализира търсене с котва; 3. Която реализира алгоритъма за дихотомично търсене).</w:t>
      </w:r>
    </w:p>
    <w:p w14:paraId="2010D092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За всяка от трите направете следното:</w:t>
      </w:r>
    </w:p>
    <w:p w14:paraId="401E2B1C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- Попълнете vector-а със 100 000 случайно генерирани елемента.</w:t>
      </w:r>
    </w:p>
    <w:p w14:paraId="6068A23E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- измерете времето, което ѝ отнема да намери 10 пъти дадена стойност измежду тези 100 000 елемента. Повтаряте 10 пъти едно и също търсене и мерите общото време. Смисълът на това е, че ако го мерите само веднъж, то времето е много малка стойност и се губи точността при записването ѝ във float/double.</w:t>
      </w:r>
    </w:p>
    <w:p w14:paraId="292512E5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- Извеждайте в конзолата или записвайте във файл измерените времена, заедно с броя елементи, които са били подадени на входа</w:t>
      </w:r>
    </w:p>
    <w:p w14:paraId="0E52A406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lastRenderedPageBreak/>
        <w:t>Повторете същото измерване за 200 000, 300 000 и така до 2 000 000.</w:t>
      </w:r>
    </w:p>
    <w:p w14:paraId="136B42F0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Получените серии от стойности за всеки алгоритъм поставете в Excel или друга електронна таблица и изчертайте трите серии на една графика, която показва какво е времето, което отнема на всеки алгоритъм за даден вход.</w:t>
      </w:r>
    </w:p>
    <w:p w14:paraId="14F3B2FA" w14:textId="77777777" w:rsidR="007158DA" w:rsidRDefault="007158DA" w:rsidP="007158DA">
      <w:pPr>
        <w:spacing w:before="100" w:beforeAutospacing="1" w:after="0" w:line="240" w:lineRule="auto"/>
        <w:rPr>
          <w:szCs w:val="24"/>
          <w:lang w:val="en-US"/>
        </w:rPr>
      </w:pPr>
      <w:r>
        <w:rPr>
          <w:szCs w:val="24"/>
        </w:rPr>
        <w:t>Например така</w:t>
      </w:r>
      <w:r>
        <w:rPr>
          <w:szCs w:val="24"/>
          <w:lang w:val="en-US"/>
        </w:rPr>
        <w:t>:</w:t>
      </w:r>
    </w:p>
    <w:p w14:paraId="6425E6BA" w14:textId="7F833164" w:rsidR="007158DA" w:rsidRDefault="007158DA" w:rsidP="007158DA">
      <w:pPr>
        <w:spacing w:before="100" w:beforeAutospacing="1" w:after="0" w:line="240" w:lineRule="auto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946E34E" wp14:editId="2992CB04">
            <wp:extent cx="4476750" cy="20955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5978" w14:textId="77777777" w:rsidR="007158DA" w:rsidRDefault="007158DA" w:rsidP="007158DA">
      <w:pPr>
        <w:spacing w:before="100" w:beforeAutospacing="1" w:after="0" w:line="240" w:lineRule="auto"/>
        <w:rPr>
          <w:szCs w:val="24"/>
          <w:lang w:val="en-US"/>
        </w:rPr>
      </w:pPr>
    </w:p>
    <w:p w14:paraId="3DA219A6" w14:textId="77777777" w:rsidR="007158DA" w:rsidRDefault="007158DA" w:rsidP="007158DA">
      <w:pPr>
        <w:spacing w:before="100" w:beforeAutospacing="1" w:after="0" w:line="240" w:lineRule="auto"/>
        <w:rPr>
          <w:szCs w:val="24"/>
          <w:lang w:val="en-US"/>
        </w:rPr>
      </w:pPr>
    </w:p>
    <w:p w14:paraId="0EBED2F8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За да работи дихотомичното търсене, претърсваната структура трябва да е подредена. За целта използвайте сортиране от библиотеката algorithm по следния начин:</w:t>
      </w:r>
    </w:p>
    <w:p w14:paraId="49B02984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#include &lt;algorithm&gt;</w:t>
      </w:r>
    </w:p>
    <w:p w14:paraId="06359A5A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...</w:t>
      </w:r>
    </w:p>
    <w:p w14:paraId="516F29AA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std::sort(a.begin(), a.end());</w:t>
      </w:r>
    </w:p>
    <w:p w14:paraId="309E36BA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където a е декларирана така:</w:t>
      </w:r>
    </w:p>
    <w:p w14:paraId="40A63A7D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vector&lt;int&gt; a;</w:t>
      </w:r>
    </w:p>
    <w:p w14:paraId="441E9ABC" w14:textId="77777777" w:rsidR="007158DA" w:rsidRDefault="007158DA" w:rsidP="007158DA">
      <w:pPr>
        <w:spacing w:before="100" w:beforeAutospacing="1" w:after="0" w:line="240" w:lineRule="auto"/>
        <w:rPr>
          <w:szCs w:val="24"/>
        </w:rPr>
      </w:pPr>
      <w:r>
        <w:rPr>
          <w:szCs w:val="24"/>
        </w:rPr>
        <w:t>Като решение на тази задача предайте изходният файл на C++, електронната таблица, както и отделно графиката като PNG файл.</w:t>
      </w:r>
    </w:p>
    <w:p w14:paraId="65230984" w14:textId="77777777" w:rsidR="007158DA" w:rsidRDefault="007158DA" w:rsidP="007158DA">
      <w:pPr>
        <w:rPr>
          <w:szCs w:val="24"/>
        </w:rPr>
      </w:pPr>
    </w:p>
    <w:p w14:paraId="235A25E2" w14:textId="77777777" w:rsidR="007158DA" w:rsidRDefault="007158DA" w:rsidP="007158DA">
      <w:pPr>
        <w:rPr>
          <w:szCs w:val="24"/>
        </w:rPr>
      </w:pPr>
    </w:p>
    <w:p w14:paraId="546C03B3" w14:textId="10151D27" w:rsidR="007158DA" w:rsidRDefault="007158DA" w:rsidP="007158DA">
      <w:pPr>
        <w:rPr>
          <w:szCs w:val="24"/>
        </w:rPr>
      </w:pPr>
      <w:r>
        <w:rPr>
          <w:szCs w:val="24"/>
        </w:rPr>
        <w:t>Заданието е неразделна част от домашното</w:t>
      </w:r>
    </w:p>
    <w:p w14:paraId="150C26A1" w14:textId="0E32B094" w:rsidR="007158DA" w:rsidRDefault="007158DA" w:rsidP="007158DA">
      <w:pPr>
        <w:rPr>
          <w:szCs w:val="24"/>
        </w:rPr>
      </w:pPr>
    </w:p>
    <w:p w14:paraId="7EE999A9" w14:textId="77777777" w:rsidR="00157FF5" w:rsidRDefault="00157FF5" w:rsidP="007158DA">
      <w:pPr>
        <w:rPr>
          <w:noProof/>
          <w:szCs w:val="24"/>
        </w:rPr>
      </w:pPr>
    </w:p>
    <w:p w14:paraId="49ACD92F" w14:textId="66BECF2A" w:rsidR="007158DA" w:rsidRPr="00157FF5" w:rsidRDefault="00157FF5" w:rsidP="007158DA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57318D8" wp14:editId="4DFC78EE">
            <wp:simplePos x="0" y="0"/>
            <wp:positionH relativeFrom="margin">
              <wp:align>center</wp:align>
            </wp:positionH>
            <wp:positionV relativeFrom="paragraph">
              <wp:posOffset>1424305</wp:posOffset>
            </wp:positionV>
            <wp:extent cx="4124325" cy="4714875"/>
            <wp:effectExtent l="0" t="0" r="9525" b="952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" r="3002" b="-1"/>
                    <a:stretch/>
                  </pic:blipFill>
                  <pic:spPr bwMode="auto">
                    <a:xfrm>
                      <a:off x="0" y="0"/>
                      <a:ext cx="41243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DA">
        <w:rPr>
          <w:b/>
          <w:szCs w:val="24"/>
        </w:rPr>
        <w:t>Задача 1.</w:t>
      </w:r>
      <w:r w:rsidR="007158DA">
        <w:rPr>
          <w:szCs w:val="24"/>
        </w:rPr>
        <w:t xml:space="preserve"> Съставете схема на управление и успоредно на нея – програмен текст на претърсване на масив чрез </w:t>
      </w:r>
      <w:r w:rsidR="007158DA">
        <w:rPr>
          <w:b/>
          <w:szCs w:val="24"/>
        </w:rPr>
        <w:t>обхождане</w:t>
      </w:r>
      <w:r w:rsidR="007158DA">
        <w:rPr>
          <w:szCs w:val="24"/>
        </w:rPr>
        <w:t xml:space="preserve"> на целия масив. Изведете броя проверки </w:t>
      </w:r>
      <w:r w:rsidR="007158DA">
        <w:rPr>
          <w:szCs w:val="24"/>
          <w:lang w:val="en-US"/>
        </w:rPr>
        <w:t>“</w:t>
      </w:r>
      <w:r w:rsidR="007158DA">
        <w:rPr>
          <w:szCs w:val="24"/>
        </w:rPr>
        <w:t>ти хикс ли си</w:t>
      </w:r>
      <w:r w:rsidR="007158DA">
        <w:rPr>
          <w:szCs w:val="24"/>
          <w:lang w:val="en-US"/>
        </w:rPr>
        <w:t>”</w:t>
      </w:r>
      <w:r w:rsidR="007158DA">
        <w:rPr>
          <w:szCs w:val="24"/>
        </w:rPr>
        <w:t xml:space="preserve"> на екран. Материалът е подробно даден в лекциите. Пуснете програмата над масив от числа - цифрите на факултетния ви номер (взети като числа), като търсите последователно дали стойностите 1, 2, 3 и 4 се намират вътре или не. Предавате програмен текст, вход и изход – снимка на екран.</w:t>
      </w:r>
    </w:p>
    <w:p w14:paraId="58A01366" w14:textId="69B8236A" w:rsidR="007158DA" w:rsidRDefault="00157FF5" w:rsidP="00144A56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E713668" wp14:editId="169B03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7124700"/>
            <wp:effectExtent l="0" t="0" r="9525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39B5B" w14:textId="4EDBE9F1" w:rsidR="00157FF5" w:rsidRDefault="00157FF5" w:rsidP="00157FF5">
      <w:pPr>
        <w:rPr>
          <w:lang w:val="en-US"/>
        </w:rPr>
      </w:pPr>
    </w:p>
    <w:p w14:paraId="65AAB45D" w14:textId="60D6509D" w:rsidR="00157FF5" w:rsidRDefault="00157FF5" w:rsidP="00157FF5">
      <w:pPr>
        <w:rPr>
          <w:lang w:val="en-US"/>
        </w:rPr>
      </w:pPr>
    </w:p>
    <w:p w14:paraId="2D176E6B" w14:textId="16DBE6F4" w:rsidR="00157FF5" w:rsidRDefault="000051D8" w:rsidP="00157FF5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A331DF" wp14:editId="0D37E3E1">
            <wp:simplePos x="0" y="0"/>
            <wp:positionH relativeFrom="margin">
              <wp:align>center</wp:align>
            </wp:positionH>
            <wp:positionV relativeFrom="paragraph">
              <wp:posOffset>1724025</wp:posOffset>
            </wp:positionV>
            <wp:extent cx="5076825" cy="5686425"/>
            <wp:effectExtent l="0" t="0" r="9525" b="9525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FF5">
        <w:rPr>
          <w:b/>
          <w:szCs w:val="24"/>
        </w:rPr>
        <w:t>Задача 2.</w:t>
      </w:r>
      <w:r w:rsidR="00157FF5">
        <w:rPr>
          <w:szCs w:val="24"/>
        </w:rPr>
        <w:t xml:space="preserve"> Съставете схема на управление и успоредно на нея – програмен текст на търсене в масив </w:t>
      </w:r>
      <w:r w:rsidR="00157FF5">
        <w:rPr>
          <w:b/>
          <w:szCs w:val="24"/>
        </w:rPr>
        <w:t>дотогава, докато</w:t>
      </w:r>
      <w:r w:rsidR="00157FF5">
        <w:rPr>
          <w:szCs w:val="24"/>
        </w:rPr>
        <w:t xml:space="preserve"> си намери търсената стойност, при използване на „котва“. Материалът е даден подробно в лекциите. Сами съобразете какъв е цикълът и какво трябва да се направи, за да се разбере, след излизане от цикъла, дали търсената стойност е намерена или не. Изведете броя проверки “ти хикс ли си” на екран. Пуснете програмата над масив от букви – буквите от фамилното ви име, като търсите последователно дали стойностите а, б, в и г се намират вътре или не. Предавате програмен текст, вход и изход – снимка на екран.</w:t>
      </w:r>
    </w:p>
    <w:p w14:paraId="149510F3" w14:textId="77777777" w:rsidR="000051D8" w:rsidRDefault="000051D8" w:rsidP="00157FF5"/>
    <w:p w14:paraId="6C625432" w14:textId="77777777" w:rsidR="000051D8" w:rsidRDefault="000051D8" w:rsidP="00157FF5"/>
    <w:p w14:paraId="588CEC80" w14:textId="77777777" w:rsidR="000051D8" w:rsidRDefault="000051D8" w:rsidP="00157FF5"/>
    <w:p w14:paraId="74EBE3C7" w14:textId="77777777" w:rsidR="000051D8" w:rsidRDefault="000051D8" w:rsidP="00157FF5"/>
    <w:p w14:paraId="24BAA97D" w14:textId="77777777" w:rsidR="000051D8" w:rsidRDefault="000051D8" w:rsidP="00157FF5"/>
    <w:p w14:paraId="18DF8868" w14:textId="188E435B" w:rsidR="00157FF5" w:rsidRDefault="000051D8" w:rsidP="00157FF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6184DA5" wp14:editId="1A67BF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7419975"/>
            <wp:effectExtent l="0" t="0" r="0" b="952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94A5F" w14:textId="2804F96D" w:rsidR="000051D8" w:rsidRDefault="000051D8" w:rsidP="000051D8">
      <w:pPr>
        <w:ind w:firstLine="720"/>
      </w:pPr>
    </w:p>
    <w:p w14:paraId="56BD0CE6" w14:textId="5F1237C6" w:rsidR="000051D8" w:rsidRDefault="00254172" w:rsidP="000051D8">
      <w:pPr>
        <w:rPr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16D71C" wp14:editId="58F27D05">
            <wp:simplePos x="0" y="0"/>
            <wp:positionH relativeFrom="margin">
              <wp:align>center</wp:align>
            </wp:positionH>
            <wp:positionV relativeFrom="paragraph">
              <wp:posOffset>2323465</wp:posOffset>
            </wp:positionV>
            <wp:extent cx="7186930" cy="5229225"/>
            <wp:effectExtent l="0" t="0" r="0" b="952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1D8">
        <w:rPr>
          <w:b/>
          <w:szCs w:val="24"/>
        </w:rPr>
        <w:t>Задача 3.</w:t>
      </w:r>
      <w:r w:rsidR="000051D8">
        <w:rPr>
          <w:szCs w:val="24"/>
        </w:rPr>
        <w:t xml:space="preserve"> Съставете: А. Опорна схема (това значи схема на масив, означени променливи за индекси за начало и край на претърсваната част, среда, местене на индеските - със стрелки); Б. схема на управление която да съответства на опорната схема и успоредно на нея – програмен текст на дихотомично претърсване на масив. Материалът е даден подробно в лекциите. Изведете на екран как се менят стойностите на променливите съхраняващи индексите за начало и край на подмасива, в който търсенето продължава И на броя проверки “ти хикс ли си”. Пуснете програмата над масив от букви и цифри образуван така – факултетният ви номер и фамилното ви име, залепени, като търсите последователно дали стойностите 9, 8, 7 и я, ю, ъ и о се намират вътре или не. Предавате програмен текст, вход и изход – снимка на екран.</w:t>
      </w:r>
    </w:p>
    <w:p w14:paraId="2040AC9F" w14:textId="61F3BFCE" w:rsidR="000051D8" w:rsidRPr="00254172" w:rsidRDefault="000051D8" w:rsidP="000051D8">
      <w:pPr>
        <w:rPr>
          <w:lang w:val="en-US"/>
        </w:rPr>
      </w:pPr>
    </w:p>
    <w:sectPr w:rsidR="000051D8" w:rsidRPr="0025417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5CF6" w14:textId="77777777" w:rsidR="005A3C6C" w:rsidRDefault="005A3C6C" w:rsidP="00C44CBE">
      <w:pPr>
        <w:spacing w:after="0" w:line="240" w:lineRule="auto"/>
      </w:pPr>
      <w:r>
        <w:separator/>
      </w:r>
    </w:p>
  </w:endnote>
  <w:endnote w:type="continuationSeparator" w:id="0">
    <w:p w14:paraId="5E664B41" w14:textId="77777777" w:rsidR="005A3C6C" w:rsidRDefault="005A3C6C" w:rsidP="00C4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C269" w14:textId="77777777" w:rsidR="005A3C6C" w:rsidRDefault="005A3C6C" w:rsidP="00C44CBE">
      <w:pPr>
        <w:spacing w:after="0" w:line="240" w:lineRule="auto"/>
      </w:pPr>
      <w:r>
        <w:separator/>
      </w:r>
    </w:p>
  </w:footnote>
  <w:footnote w:type="continuationSeparator" w:id="0">
    <w:p w14:paraId="11453D1A" w14:textId="77777777" w:rsidR="005A3C6C" w:rsidRDefault="005A3C6C" w:rsidP="00C4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789C" w14:textId="15691D65" w:rsidR="00267566" w:rsidRPr="00F65005" w:rsidRDefault="00C44CBE">
    <w:pPr>
      <w:pStyle w:val="a3"/>
      <w:rPr>
        <w:lang w:val="bg-BG"/>
      </w:rPr>
    </w:pPr>
    <w:r>
      <w:t xml:space="preserve">F91104 – </w:t>
    </w:r>
    <w:r>
      <w:rPr>
        <w:lang w:val="bg-BG"/>
      </w:rPr>
      <w:t xml:space="preserve">Александър Пилафов </w:t>
    </w:r>
    <w:r>
      <w:rPr>
        <w:lang w:val="bg-BG"/>
      </w:rPr>
      <w:tab/>
    </w:r>
    <w:r>
      <w:rPr>
        <w:lang w:val="bg-BG"/>
      </w:rPr>
      <w:tab/>
      <w:t xml:space="preserve">Домашно </w:t>
    </w:r>
    <w:r w:rsidR="00653E8F">
      <w:t>#</w:t>
    </w:r>
    <w:r w:rsidR="00F65005">
      <w:rPr>
        <w:lang w:val="bg-B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FF6"/>
    <w:multiLevelType w:val="hybridMultilevel"/>
    <w:tmpl w:val="AA90F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EF3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94746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FF68E4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5"/>
    <w:rsid w:val="000051D8"/>
    <w:rsid w:val="000C03F9"/>
    <w:rsid w:val="000E455E"/>
    <w:rsid w:val="00144A56"/>
    <w:rsid w:val="00157FF5"/>
    <w:rsid w:val="00226EC5"/>
    <w:rsid w:val="00254172"/>
    <w:rsid w:val="00267566"/>
    <w:rsid w:val="003A3F01"/>
    <w:rsid w:val="004A1E6C"/>
    <w:rsid w:val="004B3CFB"/>
    <w:rsid w:val="00596C2C"/>
    <w:rsid w:val="005A3C6C"/>
    <w:rsid w:val="006356D9"/>
    <w:rsid w:val="00653E8F"/>
    <w:rsid w:val="006854D5"/>
    <w:rsid w:val="00686E41"/>
    <w:rsid w:val="007158DA"/>
    <w:rsid w:val="008D65EC"/>
    <w:rsid w:val="009077DA"/>
    <w:rsid w:val="00977713"/>
    <w:rsid w:val="00982072"/>
    <w:rsid w:val="009A4226"/>
    <w:rsid w:val="009A73B3"/>
    <w:rsid w:val="009D5C3E"/>
    <w:rsid w:val="009F680F"/>
    <w:rsid w:val="00A95FDE"/>
    <w:rsid w:val="00AA5DFA"/>
    <w:rsid w:val="00B8224B"/>
    <w:rsid w:val="00C44CBE"/>
    <w:rsid w:val="00C94C62"/>
    <w:rsid w:val="00CB6A77"/>
    <w:rsid w:val="00CC33C2"/>
    <w:rsid w:val="00D4736C"/>
    <w:rsid w:val="00D55DE7"/>
    <w:rsid w:val="00DE08F5"/>
    <w:rsid w:val="00E26E10"/>
    <w:rsid w:val="00E70B07"/>
    <w:rsid w:val="00E75BE6"/>
    <w:rsid w:val="00F46429"/>
    <w:rsid w:val="00F65005"/>
    <w:rsid w:val="00F8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0449"/>
  <w15:chartTrackingRefBased/>
  <w15:docId w15:val="{1D3A0D59-A914-48A0-B312-C0A1465D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56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CBE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C44CBE"/>
  </w:style>
  <w:style w:type="paragraph" w:styleId="a5">
    <w:name w:val="footer"/>
    <w:basedOn w:val="a"/>
    <w:link w:val="a6"/>
    <w:uiPriority w:val="99"/>
    <w:unhideWhenUsed/>
    <w:rsid w:val="00C44CBE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C44CBE"/>
  </w:style>
  <w:style w:type="paragraph" w:styleId="a7">
    <w:name w:val="Normal (Web)"/>
    <w:basedOn w:val="a"/>
    <w:uiPriority w:val="99"/>
    <w:unhideWhenUsed/>
    <w:rsid w:val="000E455E"/>
    <w:pPr>
      <w:spacing w:before="100" w:beforeAutospacing="1" w:after="100" w:afterAutospacing="1" w:line="240" w:lineRule="auto"/>
    </w:pPr>
    <w:rPr>
      <w:szCs w:val="24"/>
    </w:rPr>
  </w:style>
  <w:style w:type="paragraph" w:styleId="a8">
    <w:name w:val="List Paragraph"/>
    <w:basedOn w:val="a"/>
    <w:uiPriority w:val="34"/>
    <w:qFormat/>
    <w:rsid w:val="00653E8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4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94C6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C94C62"/>
  </w:style>
  <w:style w:type="character" w:customStyle="1" w:styleId="pln">
    <w:name w:val="pln"/>
    <w:basedOn w:val="a0"/>
    <w:rsid w:val="00C94C62"/>
  </w:style>
  <w:style w:type="character" w:customStyle="1" w:styleId="typ">
    <w:name w:val="typ"/>
    <w:basedOn w:val="a0"/>
    <w:rsid w:val="00C94C62"/>
  </w:style>
  <w:style w:type="character" w:customStyle="1" w:styleId="pun">
    <w:name w:val="pun"/>
    <w:basedOn w:val="a0"/>
    <w:rsid w:val="00C94C62"/>
  </w:style>
  <w:style w:type="character" w:customStyle="1" w:styleId="com">
    <w:name w:val="com"/>
    <w:basedOn w:val="a0"/>
    <w:rsid w:val="00C94C62"/>
  </w:style>
  <w:style w:type="character" w:customStyle="1" w:styleId="lit">
    <w:name w:val="lit"/>
    <w:basedOn w:val="a0"/>
    <w:rsid w:val="00C94C62"/>
  </w:style>
  <w:style w:type="character" w:customStyle="1" w:styleId="str">
    <w:name w:val="str"/>
    <w:basedOn w:val="a0"/>
    <w:rsid w:val="00C9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B4CC-6873-4EB6-9583-1961035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lafov</dc:creator>
  <cp:keywords/>
  <dc:description/>
  <cp:lastModifiedBy>Alex Pilafov</cp:lastModifiedBy>
  <cp:revision>15</cp:revision>
  <dcterms:created xsi:type="dcterms:W3CDTF">2021-09-28T19:39:00Z</dcterms:created>
  <dcterms:modified xsi:type="dcterms:W3CDTF">2021-10-29T15:19:00Z</dcterms:modified>
</cp:coreProperties>
</file>